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5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6"/>
      </w:tblGrid>
      <w:tr w:rsidR="00C27900" w:rsidRPr="00ED221B" w14:paraId="3F27917C" w14:textId="77777777" w:rsidTr="00E018BD">
        <w:trPr>
          <w:trHeight w:val="845"/>
        </w:trPr>
        <w:tc>
          <w:tcPr>
            <w:tcW w:w="10763" w:type="dxa"/>
            <w:shd w:val="clear" w:color="auto" w:fill="D9D9D9" w:themeFill="background1" w:themeFillShade="D9"/>
            <w:vAlign w:val="center"/>
          </w:tcPr>
          <w:p w14:paraId="144F3EC4" w14:textId="1A4A4392" w:rsidR="00C27900" w:rsidRPr="00ED221B" w:rsidRDefault="006530E8" w:rsidP="006530E8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D221B">
              <w:rPr>
                <w:rFonts w:ascii="Verdana" w:hAnsi="Verdana"/>
                <w:b/>
                <w:bCs/>
                <w:sz w:val="24"/>
                <w:szCs w:val="24"/>
              </w:rPr>
              <w:t>Nota Promissória</w:t>
            </w:r>
          </w:p>
        </w:tc>
      </w:tr>
    </w:tbl>
    <w:p w14:paraId="298A6D4D" w14:textId="4CB36F6F" w:rsidR="00E018BD" w:rsidRPr="00ED221B" w:rsidRDefault="00E018BD" w:rsidP="00514735">
      <w:pPr>
        <w:ind w:left="567"/>
        <w:rPr>
          <w:rFonts w:ascii="Verdana" w:hAnsi="Verdana"/>
          <w:b/>
          <w:bCs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14735" w:rsidRPr="00ED221B" w14:paraId="04F9F86F" w14:textId="77777777" w:rsidTr="00853604">
        <w:tc>
          <w:tcPr>
            <w:tcW w:w="5098" w:type="dxa"/>
          </w:tcPr>
          <w:p w14:paraId="5326526C" w14:textId="5175ECB9" w:rsidR="00514735" w:rsidRPr="00ED221B" w:rsidRDefault="00514735" w:rsidP="0051473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 xml:space="preserve">Número:</w:t>
            </w:r>
            <w:r w:rsidR="00A7301E">
              <w:rPr>
                <w:rFonts w:ascii="Verdana" w:hAnsi="Verdan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5098" w:type="dxa"/>
          </w:tcPr>
          <w:p w14:paraId="0034CF1B" w14:textId="0E23065D" w:rsidR="00514735" w:rsidRPr="00ED221B" w:rsidRDefault="00514735" w:rsidP="005147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 xml:space="preserve">Vencimento:</w:t>
            </w:r>
            <w:r w:rsidR="006C3E7E">
              <w:rPr>
                <w:rFonts w:ascii="Verdana" w:hAnsi="Verdana"/>
                <w:b/>
                <w:bCs/>
                <w:sz w:val="20"/>
                <w:szCs w:val="20"/>
              </w:rPr>
              <w:t xml:space="preserve"> 16/01/2024</w:t>
            </w:r>
          </w:p>
        </w:tc>
      </w:tr>
      <w:tr w:rsidR="00514735" w:rsidRPr="00ED221B" w14:paraId="631C0CD8" w14:textId="77777777" w:rsidTr="00853604">
        <w:tc>
          <w:tcPr>
            <w:tcW w:w="10196" w:type="dxa"/>
            <w:gridSpan w:val="2"/>
          </w:tcPr>
          <w:p w14:paraId="49F8A699" w14:textId="7AFF790E" w:rsidR="00514735" w:rsidRPr="00ED221B" w:rsidRDefault="00514735" w:rsidP="005147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 xml:space="preserve">Valor R$</w:t>
            </w:r>
            <w:r w:rsidR="002662EE">
              <w:rPr>
                <w:rFonts w:ascii="Verdana" w:hAnsi="Verdana"/>
                <w:b/>
                <w:bCs/>
                <w:sz w:val="20"/>
                <w:szCs w:val="20"/>
              </w:rPr>
              <w:t xml:space="preserve">  60.000.00</w:t>
            </w:r>
          </w:p>
        </w:tc>
      </w:tr>
    </w:tbl>
    <w:p w14:paraId="59370238" w14:textId="77777777" w:rsidR="00514735" w:rsidRDefault="00514735" w:rsidP="00514735">
      <w:pPr>
        <w:ind w:left="567"/>
        <w:rPr>
          <w:rFonts w:ascii="Verdana" w:hAnsi="Verdana"/>
          <w:b/>
          <w:bCs/>
          <w:sz w:val="20"/>
          <w:szCs w:val="20"/>
        </w:rPr>
      </w:pPr>
    </w:p>
    <w:p w14:paraId="02D8AA4E" w14:textId="77777777" w:rsidR="00F427F5" w:rsidRDefault="00F427F5" w:rsidP="00514735">
      <w:pPr>
        <w:ind w:left="567"/>
        <w:rPr>
          <w:rFonts w:ascii="Verdana" w:hAnsi="Verdana"/>
          <w:b/>
          <w:bCs/>
          <w:sz w:val="20"/>
          <w:szCs w:val="20"/>
        </w:rPr>
      </w:pPr>
    </w:p>
    <w:p w14:paraId="42354AD2" w14:textId="5C824F0D" w:rsidR="00F427F5" w:rsidRDefault="00F427F5" w:rsidP="003765EB">
      <w:pPr>
        <w:ind w:left="567"/>
        <w:jc w:val="both"/>
        <w:rPr>
          <w:rFonts w:ascii="Verdana" w:hAnsi="Verdana"/>
          <w:sz w:val="18"/>
          <w:szCs w:val="18"/>
        </w:rPr>
      </w:pPr>
      <w:r w:rsidRPr="0054019A">
        <w:rPr>
          <w:rFonts w:ascii="Verdana" w:hAnsi="Verdana"/>
          <w:sz w:val="18"/>
          <w:szCs w:val="18"/>
        </w:rPr>
        <w:t>Em</w:t>
      </w:r>
      <w:r w:rsidR="00853604">
        <w:rPr>
          <w:rFonts w:ascii="Verdana" w:hAnsi="Verdana"/>
          <w:sz w:val="18"/>
          <w:szCs w:val="18"/>
        </w:rPr>
        <w:t xml:space="preserve"> </w:t>
      </w:r>
      <w:r w:rsidR="00114AAB">
        <w:rPr>
          <w:rFonts w:ascii="Verdana" w:hAnsi="Verdana"/>
          <w:sz w:val="18"/>
          <w:szCs w:val="18"/>
        </w:rPr>
        <w:t xml:space="preserve">16/01/2024</w:t>
      </w:r>
      <w:r w:rsidRPr="0054019A">
        <w:rPr>
          <w:rFonts w:ascii="Verdana" w:hAnsi="Verdana"/>
          <w:sz w:val="18"/>
          <w:szCs w:val="18"/>
        </w:rPr>
        <w:t xml:space="preserve">, pagarei(emos) por esta única via de NOTA PROMISSÓRIA à </w:t>
      </w:r>
      <w:r w:rsidR="005732BB" w:rsidRPr="005732BB">
        <w:rPr>
          <w:rFonts w:ascii="Verdana" w:hAnsi="Verdana"/>
          <w:b/>
          <w:bCs/>
          <w:sz w:val="18"/>
          <w:szCs w:val="18"/>
        </w:rPr>
        <w:t xml:space="preserve">Empresa: LION'S FOMENTO MERCANTIL LTDA</w:t>
      </w:r>
      <w:r w:rsidRPr="0054019A">
        <w:rPr>
          <w:rFonts w:ascii="Verdana" w:hAnsi="Verdana"/>
          <w:b/>
          <w:bCs/>
          <w:sz w:val="18"/>
          <w:szCs w:val="18"/>
        </w:rPr>
        <w:t xml:space="preserve">,</w:t>
      </w:r>
      <w:r w:rsidR="001E5B13">
        <w:rPr>
          <w:rFonts w:ascii="Verdana" w:hAnsi="Verdana"/>
          <w:b/>
          <w:bCs/>
          <w:sz w:val="18"/>
          <w:szCs w:val="18"/>
        </w:rPr>
        <w:t xml:space="preserve"> CNPJ: 40.568.976/0001-80 </w:t>
      </w:r>
      <w:r w:rsidRPr="0054019A">
        <w:rPr>
          <w:rFonts w:ascii="Verdana" w:hAnsi="Verdana"/>
          <w:sz w:val="18"/>
          <w:szCs w:val="18"/>
        </w:rPr>
        <w:t>ou à sua ordem, a quantia de</w:t>
      </w:r>
      <w:r w:rsidR="00D82E1E">
        <w:rPr>
          <w:rFonts w:ascii="Verdana" w:hAnsi="Verdana"/>
          <w:sz w:val="18"/>
          <w:szCs w:val="18"/>
        </w:rPr>
        <w:t xml:space="preserve">: </w:t>
      </w:r>
      <w:r w:rsidR="00D82E1E" w:rsidRPr="007B4AFA">
        <w:rPr>
          <w:rFonts w:ascii="Verdana" w:hAnsi="Verdana"/>
          <w:b/>
          <w:bCs/>
          <w:sz w:val="18"/>
          <w:szCs w:val="18"/>
        </w:rPr>
        <w:t xml:space="preserve">sessenta mil vírgula zero</w:t>
      </w:r>
      <w:r w:rsidR="00F775A4" w:rsidRPr="0054019A">
        <w:rPr>
          <w:rFonts w:ascii="Verdana" w:hAnsi="Verdana"/>
          <w:sz w:val="18"/>
          <w:szCs w:val="18"/>
        </w:rPr>
        <w:t xml:space="preserve">, referente a Nota Promissória de </w:t>
      </w:r>
      <w:r w:rsidR="00F775A4" w:rsidRPr="007B4AFA">
        <w:rPr>
          <w:rFonts w:ascii="Verdana" w:hAnsi="Verdana"/>
          <w:b/>
          <w:bCs/>
          <w:sz w:val="18"/>
          <w:szCs w:val="18"/>
        </w:rPr>
        <w:t xml:space="preserve">Nº</w:t>
      </w:r>
      <w:r w:rsidR="007B4AFA" w:rsidRPr="007B4AFA">
        <w:rPr>
          <w:rFonts w:ascii="Verdana" w:hAnsi="Verdana"/>
          <w:b/>
          <w:bCs/>
          <w:sz w:val="18"/>
          <w:szCs w:val="18"/>
        </w:rPr>
        <w:t xml:space="preserve"> 1</w:t>
      </w:r>
      <w:r w:rsidRPr="0054019A">
        <w:rPr>
          <w:rFonts w:ascii="Verdana" w:hAnsi="Verdana"/>
          <w:sz w:val="18"/>
          <w:szCs w:val="18"/>
        </w:rPr>
        <w:t xml:space="preserve"> em moeda corrente </w:t>
      </w:r>
      <w:r w:rsidR="003765EB">
        <w:rPr>
          <w:rFonts w:ascii="Verdana" w:hAnsi="Verdana"/>
          <w:sz w:val="18"/>
          <w:szCs w:val="18"/>
        </w:rPr>
        <w:t xml:space="preserve"> </w:t>
      </w:r>
      <w:r w:rsidRPr="003765EB">
        <w:rPr>
          <w:rFonts w:ascii="Verdana" w:hAnsi="Verdana"/>
          <w:sz w:val="18"/>
          <w:szCs w:val="18"/>
        </w:rPr>
        <w:t>deste</w:t>
      </w:r>
      <w:r w:rsidRPr="0054019A">
        <w:rPr>
          <w:rFonts w:ascii="Verdana" w:hAnsi="Verdana"/>
          <w:sz w:val="18"/>
          <w:szCs w:val="18"/>
        </w:rPr>
        <w:t xml:space="preserve"> país, pagável em SÃO PAULO </w:t>
      </w:r>
      <w:r w:rsidR="0054019A" w:rsidRPr="0054019A">
        <w:rPr>
          <w:rFonts w:ascii="Verdana" w:hAnsi="Verdana"/>
          <w:sz w:val="18"/>
          <w:szCs w:val="18"/>
        </w:rPr>
        <w:t>/</w:t>
      </w:r>
      <w:r w:rsidRPr="0054019A">
        <w:rPr>
          <w:rFonts w:ascii="Verdana" w:hAnsi="Verdana"/>
          <w:sz w:val="18"/>
          <w:szCs w:val="18"/>
        </w:rPr>
        <w:t xml:space="preserve"> SP.</w:t>
      </w:r>
    </w:p>
    <w:p w14:paraId="0926EE32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14161DB9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171DA" w14:paraId="68B85AAE" w14:textId="77777777" w:rsidTr="00853604">
        <w:tc>
          <w:tcPr>
            <w:tcW w:w="10763" w:type="dxa"/>
          </w:tcPr>
          <w:p w14:paraId="538321E6" w14:textId="797396E3" w:rsidR="00D171DA" w:rsidRDefault="00D171DA" w:rsidP="00D171D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D171DA">
              <w:rPr>
                <w:rFonts w:ascii="Verdana" w:hAnsi="Verdana"/>
                <w:sz w:val="18"/>
                <w:szCs w:val="18"/>
              </w:rPr>
              <w:t>Nota Promissória emitida em</w:t>
            </w:r>
            <w:r w:rsidR="007B4AFA">
              <w:rPr>
                <w:rFonts w:ascii="Verdana" w:hAnsi="Verdana"/>
                <w:sz w:val="18"/>
                <w:szCs w:val="18"/>
              </w:rPr>
              <w:t xml:space="preserve">:</w:t>
            </w:r>
            <w:r w:rsidR="0055739D">
              <w:rPr>
                <w:rFonts w:ascii="Verdana" w:hAnsi="Verdana"/>
                <w:sz w:val="18"/>
                <w:szCs w:val="18"/>
              </w:rPr>
              <w:t xml:space="preserve"> 15/12/2023</w:t>
            </w:r>
          </w:p>
        </w:tc>
      </w:tr>
    </w:tbl>
    <w:p w14:paraId="7883F523" w14:textId="77777777" w:rsidR="00D171DA" w:rsidRDefault="00D171DA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653B4386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52D11B7C" w14:textId="77777777" w:rsidR="00F015D9" w:rsidRDefault="00F015D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6914BF" w14:paraId="39D808F0" w14:textId="77777777" w:rsidTr="00853604">
        <w:tc>
          <w:tcPr>
            <w:tcW w:w="6658" w:type="dxa"/>
          </w:tcPr>
          <w:p w14:paraId="577EE305" w14:textId="13AF6AF0" w:rsidR="006914BF" w:rsidRDefault="00A807C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807C9">
              <w:rPr>
                <w:rFonts w:ascii="Verdana" w:hAnsi="Verdana"/>
                <w:sz w:val="18"/>
                <w:szCs w:val="18"/>
              </w:rPr>
              <w:t>Emitente:</w:t>
            </w:r>
          </w:p>
        </w:tc>
      </w:tr>
      <w:tr w:rsidR="006914BF" w14:paraId="1BC90E0B" w14:textId="77777777" w:rsidTr="00853604">
        <w:tc>
          <w:tcPr>
            <w:tcW w:w="6658" w:type="dxa"/>
          </w:tcPr>
          <w:p w14:paraId="2FDBBC06" w14:textId="77777777" w:rsidR="006914BF" w:rsidRDefault="006914BF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22AE0" w14:paraId="0B910D50" w14:textId="77777777" w:rsidTr="00853604">
        <w:tc>
          <w:tcPr>
            <w:tcW w:w="6658" w:type="dxa"/>
          </w:tcPr>
          <w:p w14:paraId="3B036045" w14:textId="77777777" w:rsidR="00322AE0" w:rsidRDefault="00322AE0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14BF" w14:paraId="46B6D8D9" w14:textId="77777777" w:rsidTr="00853604">
        <w:tc>
          <w:tcPr>
            <w:tcW w:w="6658" w:type="dxa"/>
          </w:tcPr>
          <w:p w14:paraId="0B2C8A00" w14:textId="43D6F18D" w:rsidR="006914BF" w:rsidRDefault="00A807C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__</w:t>
            </w:r>
            <w:r w:rsidR="00DC3666">
              <w:rPr>
                <w:rFonts w:ascii="Verdana" w:hAnsi="Verdana"/>
                <w:sz w:val="18"/>
                <w:szCs w:val="18"/>
              </w:rPr>
              <w:t>___________</w:t>
            </w:r>
          </w:p>
        </w:tc>
      </w:tr>
      <w:tr w:rsidR="006914BF" w14:paraId="6163D8BE" w14:textId="77777777" w:rsidTr="00853604">
        <w:tc>
          <w:tcPr>
            <w:tcW w:w="6658" w:type="dxa"/>
          </w:tcPr>
          <w:p w14:paraId="6FA9D52B" w14:textId="13328E70" w:rsidR="006914BF" w:rsidRDefault="005C3FA0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mpresa: QUADRICABOS SOLUCOES EM ENERGIA EIRELLI</w:t>
            </w:r>
          </w:p>
        </w:tc>
      </w:tr>
      <w:tr w:rsidR="006914BF" w14:paraId="720848A5" w14:textId="77777777" w:rsidTr="00853604">
        <w:tc>
          <w:tcPr>
            <w:tcW w:w="6658" w:type="dxa"/>
          </w:tcPr>
          <w:p w14:paraId="4E7ED042" w14:textId="6A3DCCA3" w:rsidR="006914BF" w:rsidRPr="00F57E99" w:rsidRDefault="00F57E9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NPJ: 39.694.940/0001-63</w:t>
            </w:r>
          </w:p>
        </w:tc>
      </w:tr>
      <w:tr w:rsidR="00A807C9" w14:paraId="2BE6F5C0" w14:textId="77777777" w:rsidTr="00853604">
        <w:tc>
          <w:tcPr>
            <w:tcW w:w="6658" w:type="dxa"/>
          </w:tcPr>
          <w:p w14:paraId="5BFD9FC3" w14:textId="5BF94988" w:rsidR="00A807C9" w:rsidRDefault="003B6FF3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DEREÇO: RUA DOM HENRIQUE MOURAO </w:t>
            </w:r>
            <w:r w:rsidR="00DC3666">
              <w:rPr>
                <w:rFonts w:ascii="Verdana" w:hAnsi="Verdana"/>
                <w:sz w:val="18"/>
                <w:szCs w:val="18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C3666">
              <w:rPr>
                <w:rFonts w:ascii="Verdana" w:hAnsi="Verdana"/>
                <w:sz w:val="18"/>
                <w:szCs w:val="18"/>
              </w:rPr>
              <w:t xml:space="preserve">COMPLEMENTO: Nº 200</w:t>
            </w:r>
          </w:p>
        </w:tc>
      </w:tr>
      <w:tr w:rsidR="00A807C9" w14:paraId="529F6EC8" w14:textId="77777777" w:rsidTr="00853604">
        <w:tc>
          <w:tcPr>
            <w:tcW w:w="6658" w:type="dxa"/>
          </w:tcPr>
          <w:p w14:paraId="6A5ED1B1" w14:textId="5A3BD8CA" w:rsidR="00A807C9" w:rsidRDefault="0062353F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ARDIM PERI PERI </w:t>
            </w:r>
            <w:r w:rsidR="00A03E4C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03E4C">
              <w:rPr>
                <w:rFonts w:ascii="Verdana" w:hAnsi="Verdana"/>
                <w:sz w:val="18"/>
                <w:szCs w:val="18"/>
              </w:rPr>
              <w:t xml:space="preserve">SÃO PAULO</w:t>
            </w:r>
          </w:p>
        </w:tc>
      </w:tr>
      <w:tr w:rsidR="00A807C9" w14:paraId="75128858" w14:textId="77777777" w:rsidTr="00853604">
        <w:tc>
          <w:tcPr>
            <w:tcW w:w="6658" w:type="dxa"/>
          </w:tcPr>
          <w:p w14:paraId="7C376B0B" w14:textId="26D1E9C4" w:rsidR="00A807C9" w:rsidRDefault="00A03E4C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ÃO PAULO – CEP: 05537-020</w:t>
            </w:r>
          </w:p>
        </w:tc>
      </w:tr>
    </w:tbl>
    <w:p w14:paraId="2C5B7B84" w14:textId="77777777" w:rsidR="00F015D9" w:rsidRDefault="00F015D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41EBFD00" w14:textId="77777777" w:rsidR="001256E9" w:rsidRDefault="001256E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050158DF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A67542" w14:paraId="40F446A6" w14:textId="77777777" w:rsidTr="00853604">
        <w:tc>
          <w:tcPr>
            <w:tcW w:w="5227" w:type="dxa"/>
          </w:tcPr>
          <w:p w14:paraId="183240B6" w14:textId="66B219C3" w:rsidR="001256E9" w:rsidRDefault="0007138B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138B">
              <w:rPr>
                <w:rFonts w:ascii="Verdana" w:hAnsi="Verdana"/>
                <w:sz w:val="18"/>
                <w:szCs w:val="18"/>
              </w:rPr>
              <w:t>Responsável Solidário:</w:t>
            </w:r>
          </w:p>
        </w:tc>
        <w:tc>
          <w:tcPr>
            <w:tcW w:w="4969" w:type="dxa"/>
          </w:tcPr>
          <w:p w14:paraId="5AE93DCA" w14:textId="40B53F44" w:rsidR="001256E9" w:rsidRDefault="0007138B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138B">
              <w:rPr>
                <w:rFonts w:ascii="Verdana" w:hAnsi="Verdana"/>
                <w:sz w:val="18"/>
                <w:szCs w:val="18"/>
              </w:rPr>
              <w:t>Responsável Solidário:</w:t>
            </w:r>
          </w:p>
        </w:tc>
      </w:tr>
      <w:tr w:rsidR="00A67542" w14:paraId="61179874" w14:textId="77777777" w:rsidTr="00853604">
        <w:tc>
          <w:tcPr>
            <w:tcW w:w="5227" w:type="dxa"/>
          </w:tcPr>
          <w:p w14:paraId="76472717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22B3A6ED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7542" w14:paraId="5745A291" w14:textId="77777777" w:rsidTr="00853604">
        <w:tc>
          <w:tcPr>
            <w:tcW w:w="5227" w:type="dxa"/>
          </w:tcPr>
          <w:p w14:paraId="6140897B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03E730BE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560F" w14:paraId="7572AA85" w14:textId="77777777" w:rsidTr="00853604">
        <w:tc>
          <w:tcPr>
            <w:tcW w:w="5227" w:type="dxa"/>
          </w:tcPr>
          <w:p w14:paraId="257A81B3" w14:textId="3FB3D928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67CE6E84" w14:textId="341D7E03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</w:tr>
      <w:tr w:rsidR="006A560F" w14:paraId="00D81D43" w14:textId="77777777" w:rsidTr="00853604">
        <w:tc>
          <w:tcPr>
            <w:tcW w:w="5227" w:type="dxa"/>
          </w:tcPr>
          <w:p w14:paraId="4B04B816" w14:textId="373AF914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E: Vanessa Fagundes3</w:t>
            </w:r>
          </w:p>
        </w:tc>
        <w:tc>
          <w:tcPr>
            <w:tcW w:w="4969" w:type="dxa"/>
          </w:tcPr>
          <w:p w14:paraId="0F1702EE" w14:textId="6164DFB2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  <w:tr w:rsidR="006A560F" w14:paraId="12137D3A" w14:textId="77777777" w:rsidTr="00853604">
        <w:tc>
          <w:tcPr>
            <w:tcW w:w="5227" w:type="dxa"/>
          </w:tcPr>
          <w:p w14:paraId="7DE73AAC" w14:textId="5F6F7A6B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PF: 333.025.548-01</w:t>
            </w:r>
          </w:p>
        </w:tc>
        <w:tc>
          <w:tcPr>
            <w:tcW w:w="4969" w:type="dxa"/>
          </w:tcPr>
          <w:p w14:paraId="2AC2E68D" w14:textId="2A4F735A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  <w:tr w:rsidR="006A560F" w14:paraId="22B9E8E1" w14:textId="77777777" w:rsidTr="00853604">
        <w:tc>
          <w:tcPr>
            <w:tcW w:w="5227" w:type="dxa"/>
          </w:tcPr>
          <w:p w14:paraId="10B7D0EC" w14:textId="075E4FF1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dereço:: Rua Padre Jose Antonio Romano1 – Nº 300 - Bloco B - apto 521</w:t>
            </w:r>
          </w:p>
        </w:tc>
        <w:tc>
          <w:tcPr>
            <w:tcW w:w="4969" w:type="dxa"/>
          </w:tcPr>
          <w:p w14:paraId="76D69FB5" w14:textId="6D712D23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</w:p>
        </w:tc>
      </w:tr>
      <w:tr w:rsidR="006A560F" w14:paraId="2A26A630" w14:textId="77777777" w:rsidTr="00853604">
        <w:tc>
          <w:tcPr>
            <w:tcW w:w="5227" w:type="dxa"/>
          </w:tcPr>
          <w:p w14:paraId="5127B89C" w14:textId="77BD6D86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rque Esmeralda1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>São Paulo1</w:t>
            </w:r>
          </w:p>
        </w:tc>
        <w:tc>
          <w:tcPr>
            <w:tcW w:w="4969" w:type="dxa"/>
          </w:tcPr>
          <w:p w14:paraId="7BE20D56" w14:textId="3881F1AE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  <w:tr w:rsidR="006A560F" w14:paraId="4AB8EDD4" w14:textId="77777777" w:rsidTr="00853604">
        <w:tc>
          <w:tcPr>
            <w:tcW w:w="5227" w:type="dxa"/>
          </w:tcPr>
          <w:p w14:paraId="6BCEE26D" w14:textId="22673291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ão Paulo1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>CEP: 05784-1201</w:t>
            </w:r>
          </w:p>
        </w:tc>
        <w:tc>
          <w:tcPr>
            <w:tcW w:w="4969" w:type="dxa"/>
          </w:tcPr>
          <w:p w14:paraId="7AD14E62" w14:textId="70E7DB5B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</w:tbl>
    <w:p w14:paraId="13F89C9C" w14:textId="77777777" w:rsidR="001256E9" w:rsidRDefault="001256E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04CDC95B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459BEBAA" w14:textId="77777777" w:rsidR="003A10B0" w:rsidRDefault="003A10B0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3A10B0" w14:paraId="16B620C6" w14:textId="77777777" w:rsidTr="00853604">
        <w:tc>
          <w:tcPr>
            <w:tcW w:w="5227" w:type="dxa"/>
          </w:tcPr>
          <w:p w14:paraId="597E8E74" w14:textId="5DE82481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emunha 1</w:t>
            </w:r>
            <w:r w:rsidRPr="0007138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9" w:type="dxa"/>
          </w:tcPr>
          <w:p w14:paraId="672BCF21" w14:textId="7532FA78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emunha 2</w:t>
            </w:r>
            <w:r w:rsidRPr="0007138B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3A10B0" w14:paraId="4596C198" w14:textId="77777777" w:rsidTr="00853604">
        <w:tc>
          <w:tcPr>
            <w:tcW w:w="5227" w:type="dxa"/>
          </w:tcPr>
          <w:p w14:paraId="6414021A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6EA185CB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A10B0" w14:paraId="50C79ACF" w14:textId="77777777" w:rsidTr="00853604">
        <w:tc>
          <w:tcPr>
            <w:tcW w:w="5227" w:type="dxa"/>
          </w:tcPr>
          <w:p w14:paraId="438DC002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300BD3C3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A10B0" w14:paraId="56BCB875" w14:textId="77777777" w:rsidTr="00853604">
        <w:tc>
          <w:tcPr>
            <w:tcW w:w="5227" w:type="dxa"/>
          </w:tcPr>
          <w:p w14:paraId="148ACF2B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2C3A618A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</w:tr>
      <w:tr w:rsidR="003A10B0" w14:paraId="60324A9A" w14:textId="77777777" w:rsidTr="00853604">
        <w:tc>
          <w:tcPr>
            <w:tcW w:w="5227" w:type="dxa"/>
          </w:tcPr>
          <w:p w14:paraId="20FD4BBA" w14:textId="247544BB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E: SILVIA VIEIRA TORRES MELO DA SILVA</w:t>
            </w:r>
          </w:p>
        </w:tc>
        <w:tc>
          <w:tcPr>
            <w:tcW w:w="4969" w:type="dxa"/>
          </w:tcPr>
          <w:p w14:paraId="304EF5A3" w14:textId="45878013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E: FABIANO MELO DA SILVA</w:t>
            </w:r>
          </w:p>
        </w:tc>
      </w:tr>
      <w:tr w:rsidR="003A10B0" w14:paraId="7B203AC4" w14:textId="77777777" w:rsidTr="00853604">
        <w:tc>
          <w:tcPr>
            <w:tcW w:w="5227" w:type="dxa"/>
          </w:tcPr>
          <w:p w14:paraId="0464CE5D" w14:textId="41DA8875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PF: 218.077.468-01</w:t>
            </w:r>
          </w:p>
        </w:tc>
        <w:tc>
          <w:tcPr>
            <w:tcW w:w="4969" w:type="dxa"/>
          </w:tcPr>
          <w:p w14:paraId="2A4D8626" w14:textId="7A494180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PF: 171.457.278-11</w:t>
            </w:r>
          </w:p>
        </w:tc>
      </w:tr>
    </w:tbl>
    <w:p w14:paraId="515C3588" w14:textId="1CD58699" w:rsidR="003A10B0" w:rsidRPr="0054019A" w:rsidRDefault="00214295" w:rsidP="0021429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sectPr w:rsidR="003A10B0" w:rsidRPr="0054019A" w:rsidSect="00C27900">
      <w:headerReference w:type="default" r:id="rId7"/>
      <w:footerReference w:type="default" r:id="rId8"/>
      <w:pgSz w:w="11906" w:h="16838"/>
      <w:pgMar w:top="709" w:right="849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09D2" w14:textId="77777777" w:rsidR="003F3238" w:rsidRDefault="003F3238" w:rsidP="007C034E">
      <w:pPr>
        <w:spacing w:after="0" w:line="240" w:lineRule="auto"/>
      </w:pPr>
      <w:r>
        <w:separator/>
      </w:r>
    </w:p>
  </w:endnote>
  <w:endnote w:type="continuationSeparator" w:id="0">
    <w:p w14:paraId="28822A9E" w14:textId="77777777" w:rsidR="003F3238" w:rsidRDefault="003F3238" w:rsidP="007C034E">
      <w:pPr>
        <w:spacing w:after="0" w:line="240" w:lineRule="auto"/>
      </w:pPr>
      <w:r>
        <w:continuationSeparator/>
      </w:r>
    </w:p>
  </w:endnote>
  <w:endnote w:type="continuationNotice" w:id="1">
    <w:p w14:paraId="1CCB86AD" w14:textId="77777777" w:rsidR="003F3238" w:rsidRDefault="003F3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0E95E3F6" w:rsidR="006B03F3" w:rsidRPr="00C37422" w:rsidRDefault="00C27900" w:rsidP="00C27900">
    <w:pPr>
      <w:ind w:left="284"/>
      <w:rPr>
        <w:rFonts w:ascii="Verdana" w:hAnsi="Verdana"/>
        <w:sz w:val="16"/>
        <w:szCs w:val="16"/>
      </w:rPr>
    </w:pPr>
    <w:r>
      <w:t>Nota Promissória</w:t>
    </w:r>
    <w:r w:rsidR="00A90427">
      <w:t xml:space="preserve"> nº </w:t>
    </w:r>
    <w:r w:rsidR="00A90427">
      <w:rPr>
        <w:rFonts w:ascii="Verdana" w:hAnsi="Verdana"/>
        <w:sz w:val="18"/>
        <w:szCs w:val="18"/>
      </w:rPr>
      <w:t xml:space="preserve"/>
    </w:r>
    <w:r w:rsidR="00A90427">
      <w:t xml:space="preserve"> </w:t>
    </w:r>
    <w:r>
      <w:tab/>
    </w:r>
    <w:r>
      <w:fldChar w:fldCharType="begin"/>
    </w:r>
    <w:r>
      <w:instrText xml:space="preserve"> TIME \@ "dddd, d' de 'MMMM' de 'yyyy" </w:instrText>
    </w:r>
    <w:r>
      <w:fldChar w:fldCharType="separate"/>
    </w:r>
    <w:r w:rsidR="00055BAD">
      <w:rPr>
        <w:noProof/>
      </w:rPr>
      <w:t>terça-feira, 26 de dezembro de 2023</w:t>
    </w:r>
    <w:r>
      <w:fldChar w:fldCharType="end"/>
    </w:r>
    <w:r>
      <w:tab/>
    </w:r>
    <w:r>
      <w:tab/>
    </w:r>
    <w:r>
      <w:tab/>
    </w:r>
    <w:r>
      <w:tab/>
    </w:r>
    <w:r>
      <w:tab/>
    </w:r>
    <w:r w:rsidR="001C51B6">
      <w:fldChar w:fldCharType="begin"/>
    </w:r>
    <w:r w:rsidR="001C51B6">
      <w:instrText>PAGE   \* MERGEFORMAT</w:instrText>
    </w:r>
    <w:r w:rsidR="001C51B6">
      <w:fldChar w:fldCharType="separate"/>
    </w:r>
    <w:r w:rsidR="001C51B6">
      <w:t>1</w:t>
    </w:r>
    <w:r w:rsidR="001C51B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0669" w14:textId="77777777" w:rsidR="003F3238" w:rsidRDefault="003F3238" w:rsidP="007C034E">
      <w:pPr>
        <w:spacing w:after="0" w:line="240" w:lineRule="auto"/>
      </w:pPr>
      <w:r>
        <w:separator/>
      </w:r>
    </w:p>
  </w:footnote>
  <w:footnote w:type="continuationSeparator" w:id="0">
    <w:p w14:paraId="2605D3DA" w14:textId="77777777" w:rsidR="003F3238" w:rsidRDefault="003F3238" w:rsidP="007C034E">
      <w:pPr>
        <w:spacing w:after="0" w:line="240" w:lineRule="auto"/>
      </w:pPr>
      <w:r>
        <w:continuationSeparator/>
      </w:r>
    </w:p>
  </w:footnote>
  <w:footnote w:type="continuationNotice" w:id="1">
    <w:p w14:paraId="4CCF738F" w14:textId="77777777" w:rsidR="003F3238" w:rsidRDefault="003F32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1C5" w14:textId="77777777" w:rsidR="00947B61" w:rsidRDefault="00947B61" w:rsidP="00B81D00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55BAD"/>
    <w:rsid w:val="000600C2"/>
    <w:rsid w:val="00066D58"/>
    <w:rsid w:val="0007138B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A82"/>
    <w:rsid w:val="000E0436"/>
    <w:rsid w:val="000F41AD"/>
    <w:rsid w:val="000F6EA4"/>
    <w:rsid w:val="00101BCF"/>
    <w:rsid w:val="00114AAB"/>
    <w:rsid w:val="00121AD1"/>
    <w:rsid w:val="001256E9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5B13"/>
    <w:rsid w:val="001E6682"/>
    <w:rsid w:val="00201189"/>
    <w:rsid w:val="00201C19"/>
    <w:rsid w:val="00205160"/>
    <w:rsid w:val="00214295"/>
    <w:rsid w:val="00223E3F"/>
    <w:rsid w:val="002320ED"/>
    <w:rsid w:val="00234741"/>
    <w:rsid w:val="0023510B"/>
    <w:rsid w:val="00242E0B"/>
    <w:rsid w:val="00253C27"/>
    <w:rsid w:val="00254258"/>
    <w:rsid w:val="0026178A"/>
    <w:rsid w:val="002662EE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2AE0"/>
    <w:rsid w:val="0032478B"/>
    <w:rsid w:val="003458B4"/>
    <w:rsid w:val="003460E6"/>
    <w:rsid w:val="00346C1A"/>
    <w:rsid w:val="00360594"/>
    <w:rsid w:val="00375045"/>
    <w:rsid w:val="003765EB"/>
    <w:rsid w:val="0037791E"/>
    <w:rsid w:val="00393399"/>
    <w:rsid w:val="0039413F"/>
    <w:rsid w:val="0039597D"/>
    <w:rsid w:val="003A10B0"/>
    <w:rsid w:val="003A25A8"/>
    <w:rsid w:val="003A32A0"/>
    <w:rsid w:val="003A3905"/>
    <w:rsid w:val="003B1569"/>
    <w:rsid w:val="003B6502"/>
    <w:rsid w:val="003B6FF3"/>
    <w:rsid w:val="003C18C0"/>
    <w:rsid w:val="003C5661"/>
    <w:rsid w:val="003D4AD4"/>
    <w:rsid w:val="003D5D17"/>
    <w:rsid w:val="003D68E3"/>
    <w:rsid w:val="003E25E7"/>
    <w:rsid w:val="003E59F9"/>
    <w:rsid w:val="003F1D74"/>
    <w:rsid w:val="003F3238"/>
    <w:rsid w:val="003F3892"/>
    <w:rsid w:val="003F38AC"/>
    <w:rsid w:val="003F5163"/>
    <w:rsid w:val="003F6AC2"/>
    <w:rsid w:val="00402609"/>
    <w:rsid w:val="00403EB7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0A2F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14735"/>
    <w:rsid w:val="00521AB9"/>
    <w:rsid w:val="0052262F"/>
    <w:rsid w:val="00525CE7"/>
    <w:rsid w:val="005262EF"/>
    <w:rsid w:val="0054019A"/>
    <w:rsid w:val="00547FB8"/>
    <w:rsid w:val="0055739D"/>
    <w:rsid w:val="005623B8"/>
    <w:rsid w:val="005628CD"/>
    <w:rsid w:val="00566277"/>
    <w:rsid w:val="005669F2"/>
    <w:rsid w:val="005732BB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C3FA0"/>
    <w:rsid w:val="005D41A2"/>
    <w:rsid w:val="005E467C"/>
    <w:rsid w:val="005E56CC"/>
    <w:rsid w:val="005E7A58"/>
    <w:rsid w:val="00612631"/>
    <w:rsid w:val="006138C5"/>
    <w:rsid w:val="00621DAC"/>
    <w:rsid w:val="0062353F"/>
    <w:rsid w:val="006240C0"/>
    <w:rsid w:val="00634A6E"/>
    <w:rsid w:val="00635F0F"/>
    <w:rsid w:val="006440C6"/>
    <w:rsid w:val="006470E3"/>
    <w:rsid w:val="006530E8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14BF"/>
    <w:rsid w:val="00694AEC"/>
    <w:rsid w:val="006A560F"/>
    <w:rsid w:val="006B03F3"/>
    <w:rsid w:val="006B0C88"/>
    <w:rsid w:val="006B4128"/>
    <w:rsid w:val="006B67EB"/>
    <w:rsid w:val="006B7DCE"/>
    <w:rsid w:val="006C06C1"/>
    <w:rsid w:val="006C0F30"/>
    <w:rsid w:val="006C3E7E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012A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0C72"/>
    <w:rsid w:val="007B1543"/>
    <w:rsid w:val="007B4AFA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3604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971AE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03E4C"/>
    <w:rsid w:val="00A110EF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67542"/>
    <w:rsid w:val="00A711D0"/>
    <w:rsid w:val="00A7301E"/>
    <w:rsid w:val="00A769FE"/>
    <w:rsid w:val="00A807C9"/>
    <w:rsid w:val="00A82759"/>
    <w:rsid w:val="00A8539F"/>
    <w:rsid w:val="00A85C0C"/>
    <w:rsid w:val="00A90427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1D00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900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2DF4"/>
    <w:rsid w:val="00CB3171"/>
    <w:rsid w:val="00CB5F61"/>
    <w:rsid w:val="00CB7CE2"/>
    <w:rsid w:val="00CC1DC3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171DA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2E1E"/>
    <w:rsid w:val="00D83A74"/>
    <w:rsid w:val="00D96437"/>
    <w:rsid w:val="00DA4354"/>
    <w:rsid w:val="00DA57EA"/>
    <w:rsid w:val="00DB01B3"/>
    <w:rsid w:val="00DB2FCC"/>
    <w:rsid w:val="00DB571C"/>
    <w:rsid w:val="00DC3666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18BD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221B"/>
    <w:rsid w:val="00ED62AF"/>
    <w:rsid w:val="00EE3284"/>
    <w:rsid w:val="00EF1E60"/>
    <w:rsid w:val="00EF3729"/>
    <w:rsid w:val="00EF53A8"/>
    <w:rsid w:val="00EF7C50"/>
    <w:rsid w:val="00F00144"/>
    <w:rsid w:val="00F015D9"/>
    <w:rsid w:val="00F047E7"/>
    <w:rsid w:val="00F064EC"/>
    <w:rsid w:val="00F14D07"/>
    <w:rsid w:val="00F16C03"/>
    <w:rsid w:val="00F22354"/>
    <w:rsid w:val="00F24225"/>
    <w:rsid w:val="00F27C00"/>
    <w:rsid w:val="00F30765"/>
    <w:rsid w:val="00F341C0"/>
    <w:rsid w:val="00F3613E"/>
    <w:rsid w:val="00F427F5"/>
    <w:rsid w:val="00F46229"/>
    <w:rsid w:val="00F46C9F"/>
    <w:rsid w:val="00F52AE7"/>
    <w:rsid w:val="00F552BF"/>
    <w:rsid w:val="00F57E99"/>
    <w:rsid w:val="00F65DF7"/>
    <w:rsid w:val="00F72C91"/>
    <w:rsid w:val="00F7432A"/>
    <w:rsid w:val="00F75793"/>
    <w:rsid w:val="00F775A4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C5BB5"/>
    <w:rsid w:val="00FD75D1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9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551</cp:revision>
  <dcterms:created xsi:type="dcterms:W3CDTF">2023-12-05T14:56:00Z</dcterms:created>
  <dcterms:modified xsi:type="dcterms:W3CDTF">2023-12-26T11:52:00Z</dcterms:modified>
  <dc:identifier/>
  <dc:language/>
</cp:coreProperties>
</file>